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right="-38"/>
        <w:jc w:val="left"/>
        <w:rPr>
          <w:rFonts w:hint="default" w:ascii="Times New Roman" w:hAnsi="Times New Roman" w:cs="Times New Roman"/>
          <w:b w:val="0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Приложение</w:t>
      </w:r>
      <w:r>
        <w:rPr>
          <w:rFonts w:hint="default" w:ascii="Times New Roman" w:hAnsi="Times New Roman" w:cs="Times New Roman"/>
          <w:b w:val="0"/>
          <w:bCs/>
          <w:sz w:val="26"/>
          <w:szCs w:val="26"/>
          <w:lang w:val="ru-RU"/>
        </w:rPr>
        <w:t xml:space="preserve"> №2</w:t>
      </w:r>
    </w:p>
    <w:p>
      <w:pPr>
        <w:spacing w:after="0"/>
        <w:ind w:right="-38"/>
        <w:jc w:val="left"/>
        <w:rPr>
          <w:rFonts w:hint="default" w:ascii="Times New Roman" w:hAnsi="Times New Roman" w:cs="Times New Roman"/>
          <w:b w:val="0"/>
          <w:bCs/>
          <w:sz w:val="26"/>
          <w:szCs w:val="26"/>
          <w:lang w:val="ru-RU"/>
        </w:rPr>
      </w:pPr>
      <w:bookmarkStart w:id="0" w:name="_GoBack"/>
      <w:bookmarkEnd w:id="0"/>
    </w:p>
    <w:p>
      <w:pPr>
        <w:spacing w:after="0"/>
        <w:ind w:right="-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ПРИМЕРНЫХ ВОПРОСОВ, ВКЛЮЧАЕМЫХ В ТЕСТЫ</w:t>
      </w:r>
    </w:p>
    <w:p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ЛИЦ, ПРЕТЕНДУЮЩИХ НА ДОЛЖНОСТЬ СТАЖЕРА НОТАРИУСА</w:t>
      </w:r>
    </w:p>
    <w:p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Законодательство, регламентирующее вопросы нотариата. Порядок назначения на должность нотариуса. Прекращение полномочий нотариуса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Порядок определения   количества должностей нотариусов в нотариальных округах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Контрольный и   надзорный орган   за исполнением   правил нотариального делопроизводства в отношении нотариусов, занимающихся частной практикой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раво нотариуса заниматься иной деятельностью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Права и обязанности государственных и частнопрактикующих нотариусов при совершении нотариальных действий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Законодательство о государственной пошлине. Порядок взимания и освобождения от уплаты государственной пошлины. Нотариальный тариф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Дееспособность малолетних и несовершеннолетних в возрасте от 14 до 18 лет. Эмансипация.</w:t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t>8. Выдача дубликатов нотариально удостоверенных документов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Органы опеки и попечительства. Попечительство в форме патронажа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Нотариальные действия, совершаемые нотариусами, должностными лицами органов исполнительной власти, должностными лицами консульских учреждений Российской Федерации. Основные правила совершения нотариальных действий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Правоспособность и дееспособность гражданина. Понятие, возникновение, содержание, ограничение, прекращение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Юридические лица. Понятие, признаки, виды, порядок образования, учредительные документы, государственная регистрация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Правоспособность и дееспособность юридического лица. Органы юридического лица. Филиалы и представительства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Понятие и виды сделок. Условия их действительности. Недействительные сделки. Понятие, виды, последствия. Нотариальные сделки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Понятие и содержание права собственности. Основания и момент приобретения и прекращения права собственности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Понятие и классификация обязательств. Исполнение обязательства. Множественность лиц в обязательстве. Перемена лиц в обязательстве. Способы обеспечения исполнения обязательств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Понятие и условия наступления гражданской ответственности. Формы гражданско-правовой ответственности. Основания освобождения должника от ответственности. Основания снижения размера ответственности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Понятие, содержание договоров. Принцип свободы договора. Классификация договоров. Договор займа. Договор залога. Договор найма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Предмет, форма, момент заключения, существенные условия договора продажи недвижимости.</w:t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t>20. Предмет, форма, момент заключения, существенные условия договора мены.</w:t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t>21. Предмет, форма, момент заключения, существенные условия договора постоянной ренты.</w:t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t>22. Предмет, форма, момент заключения, существенные условия договора дарения, запрещение, ограничение и отмена дарения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Предмет, форма, момент заключения, существенные условия договора пожизненной ренты.</w:t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t>24. Предмет, форма, момент заключения, существенные условия договора доверительного управления имуществом, объект доверительного управления, учредитель управления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 Право общей собственности. Право преимущественной покупки.</w:t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t>26. Понятие и виды представительства. Понятие и виды доверенности. Срок действия доверенности. Основания ничтожности доверенности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Понятие наследования. Открытие наследства, время и место открытия наследства. Наследование по закону и по завещанию. Срок принятия наследства. Порядок принятия    наследства.  Способы принятия наследства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 Отказ от принятия наследства. Раздел наследственного имущества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Наследование вкладов граждан. Порядок выдачи денежных вкладов с завещательными распоряжениями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 Недостойные наследники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 Порядок и сроки выдачи свидетельства о праве на наследство.</w:t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t>32. Приращение наследственных долей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 Наследование государственных наград, почетных и памятных знаков.</w:t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t>34. Право на обязательную долю в наследстве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 Наследование вещей, ограниченно оборотоспособных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. Лица, которые могут призываться к наследованию. Очередность призвания к наследству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. Наследование выморочного   имущества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. Преимущественное право на неделимую вещь при разделе наследства.</w:t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t>39. Переход права на принятие наследства (наследственная трансмиссия).</w:t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t>40. Наследование усыновленными и усыновителями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. Наследование нетрудоспособными иждивенцами наследодателя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. Поручение о принятии мер по охране наследственного имущества и управлению им.</w:t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t>43. Форма и порядок совершения завещаний. Толкование завещания. Закрытые завещания.</w:t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t>44. Отмена и изменение завещания и завещательного распоряжения. Недействительность завещания (оспоримые завещания, ничтожные завещания).</w:t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t>45. Завещательный отказ. Исполнение завещательного отказа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. Завещания, приравненные к нотариально удостоверенным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. Исполнитель завещания. Полномочия исполнителя завещания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. Расходы, оплачиваемые за счет наследственного имущества.</w:t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t>49. Ответственность наследника по долгам наследодателя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. Гарантии нотариальной деятельности. Права, обязанности и ответственность нотариуса.</w:t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t>51. Ограничения в деятельности нотариуса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. Страхование нотариуса, занимающегося частной практикой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. Понятие депозита.  Принятие в депозит нотариуса денежных сумм и ценных бумаг. Наследование денежных сумм и ценных бумаг, внесенных в депозит нотариуса.</w:t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t>54. Принятие на хранение документов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5. Удостоверение фактов.  Удостоверение фактов нахождения человека в живых.</w:t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t>56. Завещание при чрезвычайных обстоятельствах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. Законные представители несовершеннолетних, недееспособных и ограниченно дееспособных граждан. Распоряжение имуществом несовершеннолетнего, подопечного.</w:t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t>58. Свидетельствование верности копий с документов. Свидетельствование верности копии с копии документов. Свидетельствование верности копии документа, выданного гражданином.</w:t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t>59. Основания и порядок отмены совершенного нотариального действия.</w:t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t>60. Объекты жилищных прав. Жилые помещения: виды, назначение и пределы использования. Общая совместная собственность супругов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1. Виды режимов имущества супругов. Брачный договор. Раздел имущества супругов.</w:t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t>62. Исковая давность. Исчисление сроков в гражданском праве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3. Основания и сроки отложения и приостановления совершения нотариального действия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4. Свидетельствование верности перевода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5. Вещи как объекты гражданских прав. Понятие, классификация вещей и их правовое значение.</w:t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t>66. Реестры для регистрации нотариальных действий, нотариальные свидетельства и удостоверительные надписи на сделках и свидетельствуемых документах.</w:t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t>67. Алиментные обязательства родителей и детей. Алиментные обязательства других членов семьи. Порядок уплаты алиментов. Соглашение об уплате алиментов. Правовые последствия несвоевременной уплаты алиментов. Основания изменения размера алиментов. Освобождение от уплаты алиментов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8. Нотариальный округ. Территория деятельности нотариуса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9. Задачи и полномочия территориального органа Министерства юстиции Российской Федерации.</w:t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t>70. Кодекс профессиональной этики нотариусов в Российской Федерации. 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1. Отказ в совершении нотариального действия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2. Временное хранение дел. Передача дел в случае прекращения полномочий нотариуса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3. Совершение морских протестов.</w:t>
      </w:r>
    </w:p>
    <w:p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4. Порядок, условия совершения исполнительной надписи, сроки предъявления исполнительной надписи. Особенности совершения исполнительной надписи об обращении взыскания на заложенное имущество.</w:t>
      </w:r>
    </w:p>
    <w:sectPr>
      <w:pgSz w:w="11906" w:h="16838"/>
      <w:pgMar w:top="474" w:right="991" w:bottom="1134" w:left="1276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62"/>
    <w:rsid w:val="000E09CB"/>
    <w:rsid w:val="00275E52"/>
    <w:rsid w:val="00451B9D"/>
    <w:rsid w:val="00826B62"/>
    <w:rsid w:val="0097703F"/>
    <w:rsid w:val="009C6BC1"/>
    <w:rsid w:val="00EC3D22"/>
    <w:rsid w:val="1E2702F3"/>
    <w:rsid w:val="7F30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200" w:line="276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">
    <w:name w:val="rtejustify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45E4F3-F393-4F86-BE46-A0583B4318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69</Words>
  <Characters>6099</Characters>
  <Lines>50</Lines>
  <Paragraphs>14</Paragraphs>
  <TotalTime>44</TotalTime>
  <ScaleCrop>false</ScaleCrop>
  <LinksUpToDate>false</LinksUpToDate>
  <CharactersWithSpaces>7154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9T14:30:00Z</dcterms:created>
  <dc:creator>Закарья</dc:creator>
  <cp:lastModifiedBy>Soltanbek</cp:lastModifiedBy>
  <cp:lastPrinted>2020-11-06T12:05:26Z</cp:lastPrinted>
  <dcterms:modified xsi:type="dcterms:W3CDTF">2020-11-06T12:05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39</vt:lpwstr>
  </property>
</Properties>
</file>